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BF88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реждение образования</w:t>
      </w:r>
    </w:p>
    <w:p w14:paraId="3B93B2A0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БЕЛОРУССКИЙ ГОСУДАРСТВЕННЫЙ ТЕХНОЛОГИЧЕСКИЙ</w:t>
      </w:r>
    </w:p>
    <w:p w14:paraId="2C388562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НИВЕРСИТЕТ»</w:t>
      </w:r>
    </w:p>
    <w:p w14:paraId="0F61D19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B2C1FC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C8AD8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B4CFE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97D66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096BA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741359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173F2F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DFBFAD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C8FBE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74C5A1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CE7CDE" w14:textId="592230F0" w:rsidR="00EB26C4" w:rsidRDefault="00EB26C4" w:rsidP="00EB26C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EB26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 информации и надёжность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E55BA26" w14:textId="4B4FD936" w:rsidR="00063A77" w:rsidRPr="0085271F" w:rsidRDefault="00063A77" w:rsidP="00063A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</w:t>
      </w:r>
      <w:r w:rsidR="004D24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</w:p>
    <w:p w14:paraId="68120902" w14:textId="75447536" w:rsidR="00EB26C4" w:rsidRPr="004D24AE" w:rsidRDefault="004D24AE" w:rsidP="004D24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24AE">
        <w:rPr>
          <w:rFonts w:ascii="Times New Roman" w:hAnsi="Times New Roman" w:cs="Times New Roman"/>
          <w:sz w:val="28"/>
          <w:szCs w:val="28"/>
          <w:lang w:val="ru-RU"/>
        </w:rPr>
        <w:t>СЖАТИЕ/РАСПАКОВКА ДАННЫХ НА ОСНОВЕ СТАТИСТИЧЕСКИХ МЕТОДОВ</w:t>
      </w:r>
    </w:p>
    <w:p w14:paraId="16F06F2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E5652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65E97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BAA72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ABD8CA" w14:textId="0016BFF6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3CEE5C3" w14:textId="77777777" w:rsidR="0051286F" w:rsidRDefault="0051286F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A891C1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EC60D2" w14:textId="77777777" w:rsidR="00EB26C4" w:rsidRPr="009044D7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 Лешук Д. И.</w:t>
      </w:r>
    </w:p>
    <w:p w14:paraId="014B2B9D" w14:textId="77777777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Т 3 курс 7 группа</w:t>
      </w:r>
    </w:p>
    <w:p w14:paraId="3BD4D8E9" w14:textId="2FFF60D3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</w:t>
      </w:r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Николайчук 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BB77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bookmarkStart w:id="0" w:name="_GoBack"/>
      <w:bookmarkEnd w:id="0"/>
    </w:p>
    <w:p w14:paraId="6F92494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12C811" w14:textId="68961A84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84209A" w14:textId="24E3AE4E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A2B190" w14:textId="7582C93C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6F0087" w14:textId="5EAE44AF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8C1B91C" w14:textId="74517A3F" w:rsidR="0051286F" w:rsidRDefault="0051286F" w:rsidP="0051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CBC46F" w14:textId="483BD8C6" w:rsidR="0051286F" w:rsidRDefault="0051286F" w:rsidP="0051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328D296" w14:textId="77777777" w:rsidR="0051286F" w:rsidRDefault="0051286F" w:rsidP="0051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270139" w14:textId="0466C7D8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5C30F1" w14:textId="0023C765" w:rsidR="007A6F5C" w:rsidRDefault="004B0753" w:rsidP="00512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p w14:paraId="4C709D9D" w14:textId="42579EFF" w:rsidR="006A7DB7" w:rsidRPr="000F1F87" w:rsidRDefault="006A7DB7" w:rsidP="002C7B94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:</w:t>
      </w:r>
      <w:r w:rsidRPr="006B3D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7B94" w:rsidRPr="002C7B94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использования</w:t>
      </w:r>
      <w:r w:rsidR="002C7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7B94" w:rsidRPr="002C7B94">
        <w:rPr>
          <w:rFonts w:ascii="Times New Roman" w:hAnsi="Times New Roman" w:cs="Times New Roman"/>
          <w:sz w:val="28"/>
          <w:szCs w:val="28"/>
          <w:lang w:val="ru-RU"/>
        </w:rPr>
        <w:t>статистических методов Шеннона − Фано и Хаффмана (Shannon</w:t>
      </w:r>
      <w:r w:rsidR="002C7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7B94" w:rsidRPr="002C7B94">
        <w:rPr>
          <w:rFonts w:ascii="Times New Roman" w:hAnsi="Times New Roman" w:cs="Times New Roman"/>
          <w:sz w:val="28"/>
          <w:szCs w:val="28"/>
          <w:lang w:val="ru-RU"/>
        </w:rPr>
        <w:t>Fano and Huffman coding) для сжатия/распаковки данных.</w:t>
      </w:r>
      <w:r w:rsidR="00887A85" w:rsidRPr="00887A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0151D8" w14:textId="77777777" w:rsidR="00D2724F" w:rsidRPr="00D2724F" w:rsidRDefault="00D2724F" w:rsidP="00B721FF">
      <w:pPr>
        <w:spacing w:before="280" w:after="24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2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>Практическое задание:</w:t>
      </w:r>
    </w:p>
    <w:p w14:paraId="4170F257" w14:textId="2A474D8D" w:rsidR="00423D9F" w:rsidRPr="00423D9F" w:rsidRDefault="00423D9F" w:rsidP="0007343B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Разработать авторское приложение в соответствии 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абораторной работы. </w:t>
      </w:r>
    </w:p>
    <w:p w14:paraId="4197F6FD" w14:textId="192440A1" w:rsidR="00423D9F" w:rsidRPr="00423D9F" w:rsidRDefault="00423D9F" w:rsidP="0007343B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С помощью приложения выполнить прямое и обра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образования сообщения, состоящего из собственных имен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мил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 использовать любой из известных методов сорт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волов массива. Метод кодировк</w:t>
      </w:r>
      <w:r w:rsidR="00AA12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еннона−Фано. При этом таблица отсортированных символов строится: </w:t>
      </w:r>
    </w:p>
    <w:p w14:paraId="7DEB2172" w14:textId="77777777" w:rsidR="00423D9F" w:rsidRPr="00423D9F" w:rsidRDefault="00423D9F" w:rsidP="0007343B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на основе данных, полученных в лабораторной работе № 2; </w:t>
      </w:r>
    </w:p>
    <w:p w14:paraId="406F14F1" w14:textId="77777777" w:rsidR="00423D9F" w:rsidRPr="00423D9F" w:rsidRDefault="00423D9F" w:rsidP="0007343B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динамически, на основе анализа сжимаемого сообщения. </w:t>
      </w:r>
    </w:p>
    <w:p w14:paraId="42376348" w14:textId="7254CE12" w:rsidR="00423D9F" w:rsidRPr="00423D9F" w:rsidRDefault="00423D9F" w:rsidP="0007343B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Определить эффективность (в сравнении с кодами ASCII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жатия сообщения. </w:t>
      </w:r>
    </w:p>
    <w:p w14:paraId="2119E33B" w14:textId="77777777" w:rsidR="00423D9F" w:rsidRDefault="00423D9F" w:rsidP="0007343B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Результаты оформить в виде отчета по 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23D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илам. </w:t>
      </w:r>
    </w:p>
    <w:p w14:paraId="2B240192" w14:textId="533B32D4" w:rsidR="007F2D81" w:rsidRPr="00C74305" w:rsidRDefault="007F2D81" w:rsidP="00B721FF">
      <w:pPr>
        <w:spacing w:before="280" w:after="24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F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работы:</w:t>
      </w:r>
    </w:p>
    <w:p w14:paraId="24222963" w14:textId="560D5512" w:rsidR="008415D4" w:rsidRPr="00CB19F0" w:rsidRDefault="00612B7C" w:rsidP="000A068C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CB19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начала определим в нашем вспомогательном классе </w:t>
      </w:r>
      <w:r w:rsidR="00CB19F0">
        <w:rPr>
          <w:rFonts w:ascii="Times New Roman" w:eastAsia="Times New Roman" w:hAnsi="Times New Roman" w:cs="Times New Roman"/>
          <w:color w:val="000000"/>
          <w:sz w:val="28"/>
          <w:szCs w:val="28"/>
        </w:rPr>
        <w:t>InfoMetrics</w:t>
      </w:r>
      <w:r w:rsidR="00CB19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ве структуры данных: </w:t>
      </w:r>
      <w:r w:rsidR="00CB19F0" w:rsidRPr="00CB19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ap&lt;Character, String&gt; charPrefixHashMap</w:t>
      </w:r>
      <w:r w:rsidR="00CB19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CB19F0" w:rsidRPr="00CB19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ap&lt;Character, Double&gt; frequency</w:t>
      </w:r>
      <w:r w:rsidR="00CB19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е будут выступать «словарём», где ключом у обоих будет – символ, а значением – закодированная бинарная последовательность и частота встречи символа в тексте соответственно. Для построения дерева нам понадобится рекурсивная функция, представленная на рисунке 1.</w:t>
      </w:r>
      <w:r w:rsidR="00CD3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а будет пошагово добавлять бит значения для каждого нашего элемента.</w:t>
      </w:r>
    </w:p>
    <w:p w14:paraId="38C25444" w14:textId="2423731C" w:rsidR="008415D4" w:rsidRDefault="00CB19F0" w:rsidP="004A70E0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B19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F03B5B6" wp14:editId="1110328A">
            <wp:extent cx="5722620" cy="255011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4853" cy="25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2F32" w14:textId="77A6E044" w:rsidR="004A70E0" w:rsidRDefault="004A70E0" w:rsidP="00D2258E">
      <w:pPr>
        <w:spacing w:before="28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1 – Функция </w:t>
      </w:r>
      <w:r w:rsidR="00CD4C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жатия сообщения</w:t>
      </w:r>
    </w:p>
    <w:p w14:paraId="009D2F06" w14:textId="5822CAAA" w:rsidR="00146A0F" w:rsidRPr="004D24AE" w:rsidRDefault="009A7306" w:rsidP="009A7306">
      <w:pPr>
        <w:spacing w:before="280" w:after="24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Далее для получения частот и вывода вероятности определим функцию расчёта вероятности на основе данного входного сообщения и построения дерева с использованием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ildTree</w:t>
      </w:r>
      <w:r w:rsidRPr="009A73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ое мы описали шагом ранее. Полный код данной функции можно найти в листинге 1, приложение А. Имеем следующий результат – рисунок 2</w:t>
      </w:r>
      <w:r w:rsidR="00146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42A047" w14:textId="4EB886EF" w:rsidR="00E95BB4" w:rsidRPr="00E95BB4" w:rsidRDefault="009A7306" w:rsidP="00E95BB4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3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81D4BE4" wp14:editId="4B0F05C9">
            <wp:extent cx="2560237" cy="338422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955" cy="34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1643" w14:textId="7DB98C5E" w:rsidR="002D2D2C" w:rsidRDefault="002D2D2C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 – Функция </w:t>
      </w:r>
      <w:r w:rsidR="00B237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ходного сообщения</w:t>
      </w:r>
    </w:p>
    <w:p w14:paraId="1C90E3C8" w14:textId="4F315720" w:rsidR="00F90E94" w:rsidRDefault="00E95BB4" w:rsidP="00E95BB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="00F90E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м сделать вывод, что для кодирования одного символа нам понадобится 4 бита.</w:t>
      </w:r>
    </w:p>
    <w:p w14:paraId="16C40B53" w14:textId="25BB469E" w:rsidR="008D5380" w:rsidRDefault="008D5380" w:rsidP="00F90E94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м шагом определим функции, которые на основе нашей структуры данных, содержащей соответствие бинарного кода символу, закодируют и раскодируют сообщение – рисунок 3</w:t>
      </w:r>
      <w:r w:rsidR="00E95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61A1CD2" w14:textId="066BB352" w:rsidR="00697146" w:rsidRDefault="008D5380" w:rsidP="00B46D44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53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CCB0C0E" wp14:editId="6F023514">
            <wp:extent cx="5135880" cy="4056028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6637" cy="40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1923" w14:textId="36207134" w:rsidR="00697146" w:rsidRDefault="00697146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3 – Функция генерации матрицы перемежения</w:t>
      </w:r>
    </w:p>
    <w:p w14:paraId="15A3A1B3" w14:textId="20B89D49" w:rsidR="00E95BB4" w:rsidRDefault="00E95BB4" w:rsidP="00E95BB4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F90E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ом выполнения прямого и обратного преобразования будет следующий вывод – рисунок 4.</w:t>
      </w:r>
    </w:p>
    <w:p w14:paraId="6576AC9E" w14:textId="63939DF0" w:rsidR="00F90E94" w:rsidRDefault="00F90E94" w:rsidP="00F90E94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90E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9EC383E" wp14:editId="4157E25B">
            <wp:extent cx="5943600" cy="459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FB12" w14:textId="41077BD9" w:rsidR="00F90E94" w:rsidRDefault="00F90E94" w:rsidP="00F90E94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4 – Результат прямого и обратного преобразования</w:t>
      </w:r>
    </w:p>
    <w:p w14:paraId="0E1BE90B" w14:textId="16045EEF" w:rsidR="00174149" w:rsidRDefault="00AA1232" w:rsidP="00AA1232">
      <w:pPr>
        <w:spacing w:after="28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ак мы видим, с помощью данного дерева мы успешно провели преобразование в обе стороны с использованием</w:t>
      </w:r>
      <w:r w:rsidR="00CC79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C79BE" w:rsidRPr="002C7B94">
        <w:rPr>
          <w:rFonts w:ascii="Times New Roman" w:hAnsi="Times New Roman" w:cs="Times New Roman"/>
          <w:sz w:val="28"/>
          <w:szCs w:val="28"/>
          <w:lang w:val="ru-RU"/>
        </w:rPr>
        <w:t>методо</w:t>
      </w:r>
      <w:r w:rsidR="00CC79B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C79BE" w:rsidRPr="002C7B94">
        <w:rPr>
          <w:rFonts w:ascii="Times New Roman" w:hAnsi="Times New Roman" w:cs="Times New Roman"/>
          <w:sz w:val="28"/>
          <w:szCs w:val="28"/>
          <w:lang w:val="ru-RU"/>
        </w:rPr>
        <w:t xml:space="preserve"> Шеннона </w:t>
      </w:r>
      <w:r w:rsidR="00CC79B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C79BE" w:rsidRPr="002C7B94">
        <w:rPr>
          <w:rFonts w:ascii="Times New Roman" w:hAnsi="Times New Roman" w:cs="Times New Roman"/>
          <w:sz w:val="28"/>
          <w:szCs w:val="28"/>
          <w:lang w:val="ru-RU"/>
        </w:rPr>
        <w:t xml:space="preserve"> Фано</w:t>
      </w:r>
      <w:r w:rsidR="00CC79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BAB95C" w14:textId="3593EBDC" w:rsidR="00174149" w:rsidRPr="00174149" w:rsidRDefault="00174149" w:rsidP="00AA1232">
      <w:pPr>
        <w:spacing w:after="28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Теперь же необходимо использовать результат лабораторной работы №2. За основу текста будем использовать случайный отрывок длиной 86 символов из произведения «Война и Мир». Поместим количество совпадений с интересующими нас символами из строки «дмитрийлешук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9324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E950F2" w14:textId="7501B740" w:rsidR="00DD6623" w:rsidRDefault="007A43D9" w:rsidP="00DD6623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A43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DE00B42" wp14:editId="75CFEA77">
            <wp:extent cx="4533900" cy="24583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115" cy="24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F22B" w14:textId="5ED70448" w:rsidR="00DD6623" w:rsidRDefault="00DD6623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93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1464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обратного преобразования</w:t>
      </w:r>
    </w:p>
    <w:p w14:paraId="6A382FB2" w14:textId="354BC25D" w:rsidR="00F646CF" w:rsidRPr="00D060FC" w:rsidRDefault="00F646CF" w:rsidP="003E5A5E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D060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им функцию </w:t>
      </w:r>
      <w:r w:rsidR="00D060FC" w:rsidRPr="00D060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etFrequencyAndCompute</w:t>
      </w:r>
      <w:r w:rsidR="00D060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торая будет заменять в нашей структуре </w:t>
      </w:r>
      <w:r w:rsidR="00D060FC">
        <w:rPr>
          <w:rFonts w:ascii="Times New Roman" w:eastAsia="Times New Roman" w:hAnsi="Times New Roman" w:cs="Times New Roman"/>
          <w:color w:val="000000"/>
          <w:sz w:val="28"/>
          <w:szCs w:val="28"/>
        </w:rPr>
        <w:t>Map</w:t>
      </w:r>
      <w:r w:rsidR="00D060FC" w:rsidRPr="00D060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60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оятности попадания каждого символа и скорректируем там длину текста и количество найденных символов. Данная функция расположена в приложении А, листинг 1.</w:t>
      </w:r>
      <w:r w:rsidR="00C93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учаем следующий результат – рисунок 6.</w:t>
      </w:r>
      <w:r w:rsidR="00BE22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мы видим, в данном случае у нас некоторые символы представляются уже пятью битами, что понижает степень сжатия. Результат кодирования и декодирования представлен на рисунке </w:t>
      </w:r>
      <w:r w:rsidR="00C007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</w:t>
      </w:r>
    </w:p>
    <w:p w14:paraId="619D3BC8" w14:textId="56BFD6FD" w:rsidR="00576342" w:rsidRDefault="00C93242" w:rsidP="0070190B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32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8A77BFC" wp14:editId="7F57FC68">
            <wp:extent cx="3086579" cy="40837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43" cy="40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88CF" w14:textId="0623FB0D" w:rsidR="0070190B" w:rsidRDefault="0070190B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93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C932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на основе вероятностей из лабораторной №2</w:t>
      </w:r>
    </w:p>
    <w:p w14:paraId="40F4280E" w14:textId="33E875E3" w:rsidR="008864EA" w:rsidRDefault="008864EA" w:rsidP="008864EA">
      <w:pPr>
        <w:spacing w:before="280" w:after="24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8864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8728465" wp14:editId="57E95881">
            <wp:extent cx="5943600" cy="424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5676" w14:textId="12DBE77E" w:rsidR="008864EA" w:rsidRPr="008864EA" w:rsidRDefault="008864EA" w:rsidP="008864EA">
      <w:pPr>
        <w:spacing w:before="28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Рисунок 7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прямого и обратного преобразования</w:t>
      </w:r>
    </w:p>
    <w:p w14:paraId="43396A06" w14:textId="0E68D909" w:rsidR="0070190B" w:rsidRDefault="0070190B" w:rsidP="00F80242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ab/>
      </w:r>
      <w:r w:rsidR="00BE227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Теперь сравним эффективность сжатия</w:t>
      </w:r>
      <w:r w:rsidR="00BE1DD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. В </w:t>
      </w:r>
      <w:r w:rsidR="00BE1DDA">
        <w:rPr>
          <w:rFonts w:ascii="Times New Roman" w:eastAsia="Times New Roman" w:hAnsi="Times New Roman" w:cs="Times New Roman"/>
          <w:color w:val="000000"/>
          <w:sz w:val="28"/>
          <w:szCs w:val="28"/>
        </w:rPr>
        <w:t>ASCII</w:t>
      </w:r>
      <w:r w:rsidR="00BE1DDA" w:rsidRPr="00BE1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E1DD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од</w:t>
      </w:r>
      <w:r w:rsidR="00BE1D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 символ – 8 бит информации. Следовательно, входное сообщение имеет объём 96 бит. В первом случае имеем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пс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дс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*100%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9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*100%=50%</m:t>
        </m:r>
      </m:oMath>
      <w:r w:rsidR="00D87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о втором случа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пс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дс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*100%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6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96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*100%=62,5%</m:t>
        </m:r>
      </m:oMath>
      <w:r w:rsidR="00D873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 первом случае соо</w:t>
      </w:r>
      <w:r w:rsidR="00D8738B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бщение после сжатия занимает половину объёма сообщения до сжатия – в два раза эффективнее, чем </w:t>
      </w:r>
      <w:r w:rsidR="00D8738B">
        <w:rPr>
          <w:rFonts w:ascii="Times New Roman" w:eastAsia="Times New Roman" w:hAnsi="Times New Roman" w:cs="Times New Roman"/>
          <w:color w:val="000000"/>
          <w:sz w:val="28"/>
          <w:szCs w:val="28"/>
        </w:rPr>
        <w:t>ASCII</w:t>
      </w:r>
      <w:r w:rsidR="00306E62" w:rsidRPr="00306E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75AE44A" w14:textId="24F4E9AA" w:rsidR="00DA70C4" w:rsidRDefault="00DA70C4" w:rsidP="00F80242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B4DF1F" w14:textId="77777777" w:rsidR="00DA70C4" w:rsidRPr="00306E62" w:rsidRDefault="00DA70C4" w:rsidP="00F80242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B40026" w14:textId="253F651C" w:rsidR="007F2D81" w:rsidRPr="00CC586F" w:rsidRDefault="001E446E" w:rsidP="000D72F0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01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1E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EE37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цессе выполнения данной лабораторной работы были получены теоретические знания </w:t>
      </w:r>
      <w:r w:rsidR="000D72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тистических методов сжатия, </w:t>
      </w:r>
      <w:r w:rsidR="000D72F0" w:rsidRPr="002C7B94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использования</w:t>
      </w:r>
      <w:r w:rsidR="000D7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2F0" w:rsidRPr="002C7B94">
        <w:rPr>
          <w:rFonts w:ascii="Times New Roman" w:hAnsi="Times New Roman" w:cs="Times New Roman"/>
          <w:sz w:val="28"/>
          <w:szCs w:val="28"/>
          <w:lang w:val="ru-RU"/>
        </w:rPr>
        <w:t>статистических методов Шеннона−Фано и Хаффмана для сжатия/распаковки данны</w:t>
      </w:r>
      <w:r w:rsidR="000D72F0">
        <w:rPr>
          <w:rFonts w:ascii="Times New Roman" w:hAnsi="Times New Roman" w:cs="Times New Roman"/>
          <w:sz w:val="28"/>
          <w:szCs w:val="28"/>
          <w:lang w:val="ru-RU"/>
        </w:rPr>
        <w:t xml:space="preserve">х, исследована эффективность сжатия данного метода по сравнению со стандартным представлением символов – </w:t>
      </w:r>
      <w:r w:rsidR="000D72F0">
        <w:rPr>
          <w:rFonts w:ascii="Times New Roman" w:hAnsi="Times New Roman" w:cs="Times New Roman"/>
          <w:sz w:val="28"/>
          <w:szCs w:val="28"/>
        </w:rPr>
        <w:t>ASCII</w:t>
      </w:r>
      <w:r w:rsidR="00CC586F" w:rsidRPr="00CC58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759F0C" w14:textId="4F2A1080" w:rsidR="00D371D9" w:rsidRDefault="00D371D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9A3B1C9" w14:textId="05065803" w:rsidR="00C22DA6" w:rsidRDefault="00D371D9" w:rsidP="00A4402C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7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риложение А</w:t>
      </w:r>
    </w:p>
    <w:p w14:paraId="380FE751" w14:textId="77777777" w:rsidR="002A021D" w:rsidRPr="004D24AE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r w:rsidRPr="004D24A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4D24A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4D24A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*;</w:t>
      </w:r>
    </w:p>
    <w:p w14:paraId="5529D3BC" w14:textId="77777777" w:rsidR="002A021D" w:rsidRPr="004D24AE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40ACADCF" w14:textId="77777777" w:rsidR="002A021D" w:rsidRPr="004D24AE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r w:rsidRPr="004D24A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r w:rsidRPr="004D24A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InfoMetrics</w:t>
      </w:r>
      <w:r w:rsidRPr="004D24A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{</w:t>
      </w:r>
    </w:p>
    <w:p w14:paraId="3B94C839" w14:textId="77777777" w:rsidR="002A021D" w:rsidRPr="004D24AE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55D20D5F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D24A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/ Функция для прямого преобразования Барроуза-Уилера</w:t>
      </w:r>
    </w:p>
    <w:p w14:paraId="7657C71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public static String[] bwt(String input) {</w:t>
      </w:r>
    </w:p>
    <w:p w14:paraId="207E4F98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length = input.length();</w:t>
      </w:r>
    </w:p>
    <w:p w14:paraId="28C04C91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rrayList&lt;String&gt; table = new ArrayList&lt;&gt;();</w:t>
      </w:r>
    </w:p>
    <w:p w14:paraId="7446220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95429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length; i++) {</w:t>
      </w:r>
    </w:p>
    <w:p w14:paraId="162843B2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ble.add(input.substring(length - i) + input.substring(0, length - i));</w:t>
      </w:r>
    </w:p>
    <w:p w14:paraId="21B9B6E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CAB1223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E3AE77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.out.println("Таблица циклических сдвигов:");</w:t>
      </w:r>
    </w:p>
    <w:p w14:paraId="2EA8FED9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String row : table) {</w:t>
      </w:r>
    </w:p>
    <w:p w14:paraId="244588C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out.println(row);</w:t>
      </w:r>
    </w:p>
    <w:p w14:paraId="1A9DDC4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517F498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0F4787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lections.sort(table);</w:t>
      </w:r>
    </w:p>
    <w:p w14:paraId="2C37FDD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127F1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.out.println("\nОтсортированная таблица:");</w:t>
      </w:r>
    </w:p>
    <w:p w14:paraId="0FA3837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String row : table) {</w:t>
      </w:r>
    </w:p>
    <w:p w14:paraId="0EF6E62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out.println(row);</w:t>
      </w:r>
    </w:p>
    <w:p w14:paraId="30E897C0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61266F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04A669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lastColumn = new StringBuilder(length);</w:t>
      </w:r>
    </w:p>
    <w:p w14:paraId="2C70E91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String row : table) {</w:t>
      </w:r>
    </w:p>
    <w:p w14:paraId="02AA8381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stColumn.append(row.charAt(length - 1));</w:t>
      </w:r>
    </w:p>
    <w:p w14:paraId="62839A2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DBE4733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originalRow = table.indexOf(input);</w:t>
      </w:r>
    </w:p>
    <w:p w14:paraId="37BE6FB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D12AAF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new String[]{lastColumn.toString(), Integer.toString(originalRow)};</w:t>
      </w:r>
    </w:p>
    <w:p w14:paraId="365F3592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7D96EC24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21EE1392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// Функция для обратного преобразования Барроуза-Уилера</w:t>
      </w:r>
    </w:p>
    <w:p w14:paraId="4571907F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public static String invBwt(String lastColumn, int originalRow) {</w:t>
      </w:r>
    </w:p>
    <w:p w14:paraId="30C1246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length = lastColumn.length();</w:t>
      </w:r>
    </w:p>
    <w:p w14:paraId="7C9ECCE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rrayList&lt;String&gt; table = new ArrayList&lt;&gt;(Collections.nCopies(length, ""));</w:t>
      </w:r>
    </w:p>
    <w:p w14:paraId="73277DF3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17D0C8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length; i++) {</w:t>
      </w:r>
    </w:p>
    <w:p w14:paraId="25B16C17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length; j++) {</w:t>
      </w:r>
    </w:p>
    <w:p w14:paraId="228C6342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able.set(j, lastColumn.charAt(j) + table.get(j));</w:t>
      </w:r>
    </w:p>
    <w:p w14:paraId="7EC89797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06C7A08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llections.sort(table);</w:t>
      </w:r>
    </w:p>
    <w:p w14:paraId="0C92809E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5CDCA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out.println("Шаг " + (i + 1) + ":");</w:t>
      </w:r>
    </w:p>
    <w:p w14:paraId="648ACA4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String row : table) {</w:t>
      </w:r>
    </w:p>
    <w:p w14:paraId="3B7F530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System.out.println(row);</w:t>
      </w:r>
    </w:p>
    <w:p w14:paraId="1EA0D45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1AFFBCB1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out.println();</w:t>
      </w:r>
    </w:p>
    <w:p w14:paraId="5FF6A20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3B2A43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5271E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table.get(originalRow);</w:t>
      </w:r>
    </w:p>
    <w:p w14:paraId="40E86CEE" w14:textId="77777777" w:rsidR="002A021D" w:rsidRPr="004D24AE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24A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2FA7C146" w14:textId="77777777" w:rsidR="002A021D" w:rsidRPr="004D24AE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5F6B186B" w14:textId="2D89C2E9" w:rsidR="00C22DA6" w:rsidRPr="00642F39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D24A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  <w:r w:rsidR="00C22DA6" w:rsidRPr="00642F3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</w:t>
      </w:r>
    </w:p>
    <w:p w14:paraId="226F342C" w14:textId="44F2385C" w:rsidR="004A16FD" w:rsidRPr="002A021D" w:rsidRDefault="00C22DA6" w:rsidP="002A021D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1 – Полный код вспомогательног</w:t>
      </w:r>
      <w:r w:rsidR="00FC7271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о класса</w:t>
      </w:r>
    </w:p>
    <w:p w14:paraId="62A854F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import java.util.Arrays;</w:t>
      </w:r>
    </w:p>
    <w:p w14:paraId="6ED044DF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46EF013E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public class Main {</w:t>
      </w:r>
    </w:p>
    <w:p w14:paraId="5A0F867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public static void main(String[] args) {</w:t>
      </w:r>
    </w:p>
    <w:p w14:paraId="20A615A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input = "достопримечательность";</w:t>
      </w:r>
    </w:p>
    <w:p w14:paraId="1E99E87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1177B83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//String input_bin = "110001001100111011100001";</w:t>
      </w:r>
    </w:p>
    <w:p w14:paraId="38E28BB7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//System.out.println("Бинарное сообщение на входе = " + input_bin);</w:t>
      </w:r>
    </w:p>
    <w:p w14:paraId="6616C9B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134644D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// Измерение времени выполнения прямого преобразования</w:t>
      </w:r>
    </w:p>
    <w:p w14:paraId="09CB6BCF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long startTime = System.nanoTime();</w:t>
      </w:r>
    </w:p>
    <w:p w14:paraId="5BF3A22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[] bwtResult = InfoMetrics.bwt(input);</w:t>
      </w:r>
    </w:p>
    <w:p w14:paraId="2CA1076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long endTime = System.nanoTime();</w:t>
      </w:r>
    </w:p>
    <w:p w14:paraId="38A6456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Время выполнения прямого преобразования: " + (endTime - startTime) / 1000000 + " миллисекунд");</w:t>
      </w:r>
    </w:p>
    <w:p w14:paraId="5DC1365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584F8598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Результат BWT: " + Arrays.toString(bwtResult));</w:t>
      </w:r>
    </w:p>
    <w:p w14:paraId="7DC50310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0A137DC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// Измерение времени выполнения обратного преобразования</w:t>
      </w:r>
    </w:p>
    <w:p w14:paraId="28CC92E9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artTime = System.nanoTime();</w:t>
      </w:r>
    </w:p>
    <w:p w14:paraId="4B2CABC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invBwtResult = InfoMetrics.invBwt(bwtResult[0], Integer.parseInt(bwtResult[1]));</w:t>
      </w:r>
    </w:p>
    <w:p w14:paraId="0BC7589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endTime = System.nanoTime();</w:t>
      </w:r>
    </w:p>
    <w:p w14:paraId="799EB4D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Время выполнения обратного преобразования: " + (endTime - startTime) / 1000000 + " миллисекунд");</w:t>
      </w:r>
    </w:p>
    <w:p w14:paraId="588D1624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3797422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Результат обратного преобразования: " + invBwtResult);</w:t>
      </w:r>
    </w:p>
    <w:p w14:paraId="40D20BFE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}</w:t>
      </w:r>
    </w:p>
    <w:p w14:paraId="135163A2" w14:textId="33EDFA4D" w:rsidR="00C22DA6" w:rsidRPr="00C07D3C" w:rsidRDefault="002A021D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}</w:t>
      </w:r>
    </w:p>
    <w:p w14:paraId="4387210F" w14:textId="42AB7C5D" w:rsidR="00C07D3C" w:rsidRPr="0056521D" w:rsidRDefault="00124D41" w:rsidP="0056521D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2 – Код функции выполнения программы</w:t>
      </w:r>
    </w:p>
    <w:sectPr w:rsidR="00C07D3C" w:rsidRPr="005652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0D"/>
    <w:rsid w:val="00001906"/>
    <w:rsid w:val="000061DD"/>
    <w:rsid w:val="00024431"/>
    <w:rsid w:val="0004756F"/>
    <w:rsid w:val="000558DE"/>
    <w:rsid w:val="000603C8"/>
    <w:rsid w:val="00061954"/>
    <w:rsid w:val="00063A77"/>
    <w:rsid w:val="000730DC"/>
    <w:rsid w:val="0007343B"/>
    <w:rsid w:val="0007540D"/>
    <w:rsid w:val="000A068C"/>
    <w:rsid w:val="000A3ACB"/>
    <w:rsid w:val="000A776D"/>
    <w:rsid w:val="000A7EF4"/>
    <w:rsid w:val="000B0467"/>
    <w:rsid w:val="000D0298"/>
    <w:rsid w:val="000D3D9E"/>
    <w:rsid w:val="000D72F0"/>
    <w:rsid w:val="000F1C0C"/>
    <w:rsid w:val="000F1F87"/>
    <w:rsid w:val="001071D7"/>
    <w:rsid w:val="00120A57"/>
    <w:rsid w:val="001227E8"/>
    <w:rsid w:val="00124D41"/>
    <w:rsid w:val="00132A93"/>
    <w:rsid w:val="00135F2B"/>
    <w:rsid w:val="00137F94"/>
    <w:rsid w:val="0014649F"/>
    <w:rsid w:val="00146A0F"/>
    <w:rsid w:val="00150806"/>
    <w:rsid w:val="00152EE8"/>
    <w:rsid w:val="001546C0"/>
    <w:rsid w:val="00163E81"/>
    <w:rsid w:val="001643BF"/>
    <w:rsid w:val="00164587"/>
    <w:rsid w:val="00174149"/>
    <w:rsid w:val="001839C4"/>
    <w:rsid w:val="0018482E"/>
    <w:rsid w:val="00187412"/>
    <w:rsid w:val="0019030E"/>
    <w:rsid w:val="00195AA4"/>
    <w:rsid w:val="00197DEE"/>
    <w:rsid w:val="001A232F"/>
    <w:rsid w:val="001A737E"/>
    <w:rsid w:val="001B0875"/>
    <w:rsid w:val="001B2A61"/>
    <w:rsid w:val="001B5B89"/>
    <w:rsid w:val="001C13D9"/>
    <w:rsid w:val="001C38FE"/>
    <w:rsid w:val="001C5183"/>
    <w:rsid w:val="001D3480"/>
    <w:rsid w:val="001E08E6"/>
    <w:rsid w:val="001E446E"/>
    <w:rsid w:val="001F24A9"/>
    <w:rsid w:val="001F2632"/>
    <w:rsid w:val="00201EFD"/>
    <w:rsid w:val="002111FD"/>
    <w:rsid w:val="0022210F"/>
    <w:rsid w:val="00223136"/>
    <w:rsid w:val="00227FB8"/>
    <w:rsid w:val="0023597B"/>
    <w:rsid w:val="00237A85"/>
    <w:rsid w:val="00245A69"/>
    <w:rsid w:val="00245AA2"/>
    <w:rsid w:val="00247EF3"/>
    <w:rsid w:val="00255A3F"/>
    <w:rsid w:val="00264EF3"/>
    <w:rsid w:val="0026506F"/>
    <w:rsid w:val="00276B06"/>
    <w:rsid w:val="002843E7"/>
    <w:rsid w:val="00284555"/>
    <w:rsid w:val="00287533"/>
    <w:rsid w:val="00294C2B"/>
    <w:rsid w:val="002A0139"/>
    <w:rsid w:val="002A021D"/>
    <w:rsid w:val="002A45F2"/>
    <w:rsid w:val="002A7919"/>
    <w:rsid w:val="002B046E"/>
    <w:rsid w:val="002C7490"/>
    <w:rsid w:val="002C7B94"/>
    <w:rsid w:val="002D2D2C"/>
    <w:rsid w:val="002D3D87"/>
    <w:rsid w:val="002E03B5"/>
    <w:rsid w:val="002E0C8F"/>
    <w:rsid w:val="002E77C3"/>
    <w:rsid w:val="002F1C0C"/>
    <w:rsid w:val="00306E62"/>
    <w:rsid w:val="003137C9"/>
    <w:rsid w:val="00321978"/>
    <w:rsid w:val="00322655"/>
    <w:rsid w:val="00334FB3"/>
    <w:rsid w:val="00335B7B"/>
    <w:rsid w:val="00336277"/>
    <w:rsid w:val="00350680"/>
    <w:rsid w:val="00351F17"/>
    <w:rsid w:val="0035353D"/>
    <w:rsid w:val="00353D89"/>
    <w:rsid w:val="00360544"/>
    <w:rsid w:val="003638EE"/>
    <w:rsid w:val="003713CC"/>
    <w:rsid w:val="003736CE"/>
    <w:rsid w:val="00376E58"/>
    <w:rsid w:val="003815DC"/>
    <w:rsid w:val="003851FD"/>
    <w:rsid w:val="003858F3"/>
    <w:rsid w:val="00386C58"/>
    <w:rsid w:val="003925D8"/>
    <w:rsid w:val="00392B7D"/>
    <w:rsid w:val="00393854"/>
    <w:rsid w:val="0039464A"/>
    <w:rsid w:val="003A22EB"/>
    <w:rsid w:val="003A7BBE"/>
    <w:rsid w:val="003B473D"/>
    <w:rsid w:val="003C0F5B"/>
    <w:rsid w:val="003C1C04"/>
    <w:rsid w:val="003C5BB5"/>
    <w:rsid w:val="003D489E"/>
    <w:rsid w:val="003E14D2"/>
    <w:rsid w:val="003E1CC7"/>
    <w:rsid w:val="003E5A5E"/>
    <w:rsid w:val="003E68C2"/>
    <w:rsid w:val="003F3B5C"/>
    <w:rsid w:val="003F55E5"/>
    <w:rsid w:val="004054F7"/>
    <w:rsid w:val="00410034"/>
    <w:rsid w:val="00414228"/>
    <w:rsid w:val="004234FD"/>
    <w:rsid w:val="00423D9F"/>
    <w:rsid w:val="004240B7"/>
    <w:rsid w:val="00433878"/>
    <w:rsid w:val="00433EA8"/>
    <w:rsid w:val="00436BB5"/>
    <w:rsid w:val="0044101F"/>
    <w:rsid w:val="0044499A"/>
    <w:rsid w:val="004502EB"/>
    <w:rsid w:val="00461239"/>
    <w:rsid w:val="00466A91"/>
    <w:rsid w:val="004706C3"/>
    <w:rsid w:val="00477B43"/>
    <w:rsid w:val="00493115"/>
    <w:rsid w:val="004A16FD"/>
    <w:rsid w:val="004A70E0"/>
    <w:rsid w:val="004A73D9"/>
    <w:rsid w:val="004B0753"/>
    <w:rsid w:val="004C4DB7"/>
    <w:rsid w:val="004C6CB9"/>
    <w:rsid w:val="004D24AE"/>
    <w:rsid w:val="004D4CE4"/>
    <w:rsid w:val="004D70E6"/>
    <w:rsid w:val="004E1A12"/>
    <w:rsid w:val="004E1F71"/>
    <w:rsid w:val="004F19D9"/>
    <w:rsid w:val="004F48EF"/>
    <w:rsid w:val="004F64BA"/>
    <w:rsid w:val="0051286F"/>
    <w:rsid w:val="00526133"/>
    <w:rsid w:val="00535D24"/>
    <w:rsid w:val="005361AD"/>
    <w:rsid w:val="00550B60"/>
    <w:rsid w:val="0056521D"/>
    <w:rsid w:val="00566178"/>
    <w:rsid w:val="00566A71"/>
    <w:rsid w:val="00570350"/>
    <w:rsid w:val="005746FF"/>
    <w:rsid w:val="00576342"/>
    <w:rsid w:val="0058096E"/>
    <w:rsid w:val="00581E47"/>
    <w:rsid w:val="00586916"/>
    <w:rsid w:val="00594D4B"/>
    <w:rsid w:val="00595E2E"/>
    <w:rsid w:val="0059649F"/>
    <w:rsid w:val="005966B4"/>
    <w:rsid w:val="005A4045"/>
    <w:rsid w:val="005C03CE"/>
    <w:rsid w:val="005C1246"/>
    <w:rsid w:val="005C25EE"/>
    <w:rsid w:val="005E0DE2"/>
    <w:rsid w:val="005E2F92"/>
    <w:rsid w:val="005F3884"/>
    <w:rsid w:val="00601710"/>
    <w:rsid w:val="00602FD7"/>
    <w:rsid w:val="00603581"/>
    <w:rsid w:val="00606C16"/>
    <w:rsid w:val="00612B7C"/>
    <w:rsid w:val="006148CF"/>
    <w:rsid w:val="00614CA4"/>
    <w:rsid w:val="00626D46"/>
    <w:rsid w:val="006304A7"/>
    <w:rsid w:val="0063445E"/>
    <w:rsid w:val="00641749"/>
    <w:rsid w:val="00642F39"/>
    <w:rsid w:val="006500AF"/>
    <w:rsid w:val="00650E97"/>
    <w:rsid w:val="00653317"/>
    <w:rsid w:val="00661B6C"/>
    <w:rsid w:val="00665065"/>
    <w:rsid w:val="00693CAD"/>
    <w:rsid w:val="00695CEB"/>
    <w:rsid w:val="00697146"/>
    <w:rsid w:val="006A7DB7"/>
    <w:rsid w:val="006B3D88"/>
    <w:rsid w:val="006C3898"/>
    <w:rsid w:val="006C5BB6"/>
    <w:rsid w:val="006C71AB"/>
    <w:rsid w:val="006D56FF"/>
    <w:rsid w:val="006D575D"/>
    <w:rsid w:val="006D712F"/>
    <w:rsid w:val="006D7D71"/>
    <w:rsid w:val="006E6A97"/>
    <w:rsid w:val="006E7515"/>
    <w:rsid w:val="006F6AA0"/>
    <w:rsid w:val="006F70BA"/>
    <w:rsid w:val="0070190B"/>
    <w:rsid w:val="007036F3"/>
    <w:rsid w:val="00710239"/>
    <w:rsid w:val="00731FB4"/>
    <w:rsid w:val="00733392"/>
    <w:rsid w:val="00741716"/>
    <w:rsid w:val="007427BE"/>
    <w:rsid w:val="00744039"/>
    <w:rsid w:val="00751100"/>
    <w:rsid w:val="00751229"/>
    <w:rsid w:val="007602D4"/>
    <w:rsid w:val="00773339"/>
    <w:rsid w:val="00773DB8"/>
    <w:rsid w:val="00780D47"/>
    <w:rsid w:val="00790C34"/>
    <w:rsid w:val="007A43D9"/>
    <w:rsid w:val="007A525D"/>
    <w:rsid w:val="007A6F5C"/>
    <w:rsid w:val="007B2B2F"/>
    <w:rsid w:val="007B4CBA"/>
    <w:rsid w:val="007C7952"/>
    <w:rsid w:val="007D0152"/>
    <w:rsid w:val="007D0345"/>
    <w:rsid w:val="007E782F"/>
    <w:rsid w:val="007F0F92"/>
    <w:rsid w:val="007F2529"/>
    <w:rsid w:val="007F2D81"/>
    <w:rsid w:val="007F6420"/>
    <w:rsid w:val="008064AD"/>
    <w:rsid w:val="008106F0"/>
    <w:rsid w:val="008107FC"/>
    <w:rsid w:val="0081204F"/>
    <w:rsid w:val="008131F3"/>
    <w:rsid w:val="008155C2"/>
    <w:rsid w:val="008157C6"/>
    <w:rsid w:val="00815848"/>
    <w:rsid w:val="0082092D"/>
    <w:rsid w:val="00822488"/>
    <w:rsid w:val="00830469"/>
    <w:rsid w:val="008336BD"/>
    <w:rsid w:val="00840E58"/>
    <w:rsid w:val="008415D4"/>
    <w:rsid w:val="008443F3"/>
    <w:rsid w:val="00846D52"/>
    <w:rsid w:val="0085271F"/>
    <w:rsid w:val="0085292E"/>
    <w:rsid w:val="008615EF"/>
    <w:rsid w:val="00867FEC"/>
    <w:rsid w:val="00874A76"/>
    <w:rsid w:val="008864EA"/>
    <w:rsid w:val="00887A85"/>
    <w:rsid w:val="008A563F"/>
    <w:rsid w:val="008A599C"/>
    <w:rsid w:val="008A7D9A"/>
    <w:rsid w:val="008B28AD"/>
    <w:rsid w:val="008B4974"/>
    <w:rsid w:val="008B69B7"/>
    <w:rsid w:val="008C03BB"/>
    <w:rsid w:val="008C28E3"/>
    <w:rsid w:val="008C4768"/>
    <w:rsid w:val="008D5380"/>
    <w:rsid w:val="008D5CF0"/>
    <w:rsid w:val="008E3857"/>
    <w:rsid w:val="008F41BF"/>
    <w:rsid w:val="008F46E5"/>
    <w:rsid w:val="008F4BFC"/>
    <w:rsid w:val="00916382"/>
    <w:rsid w:val="00921A3A"/>
    <w:rsid w:val="009309F8"/>
    <w:rsid w:val="00942FE3"/>
    <w:rsid w:val="009446C9"/>
    <w:rsid w:val="00945EC6"/>
    <w:rsid w:val="009503A0"/>
    <w:rsid w:val="00951BFB"/>
    <w:rsid w:val="00966859"/>
    <w:rsid w:val="00972676"/>
    <w:rsid w:val="00976E4A"/>
    <w:rsid w:val="0098001A"/>
    <w:rsid w:val="009803F8"/>
    <w:rsid w:val="00987095"/>
    <w:rsid w:val="00991F0F"/>
    <w:rsid w:val="009A4B68"/>
    <w:rsid w:val="009A6129"/>
    <w:rsid w:val="009A7306"/>
    <w:rsid w:val="009B280A"/>
    <w:rsid w:val="009B459B"/>
    <w:rsid w:val="009B4D77"/>
    <w:rsid w:val="009B606E"/>
    <w:rsid w:val="009C1032"/>
    <w:rsid w:val="009C6DD4"/>
    <w:rsid w:val="009C70B5"/>
    <w:rsid w:val="009D48C2"/>
    <w:rsid w:val="009E2DE2"/>
    <w:rsid w:val="009E60DA"/>
    <w:rsid w:val="00A2160D"/>
    <w:rsid w:val="00A23018"/>
    <w:rsid w:val="00A23C23"/>
    <w:rsid w:val="00A33746"/>
    <w:rsid w:val="00A34517"/>
    <w:rsid w:val="00A3607D"/>
    <w:rsid w:val="00A4402C"/>
    <w:rsid w:val="00A47A8E"/>
    <w:rsid w:val="00A50D98"/>
    <w:rsid w:val="00A61174"/>
    <w:rsid w:val="00A67E7B"/>
    <w:rsid w:val="00A75E87"/>
    <w:rsid w:val="00A81196"/>
    <w:rsid w:val="00A94389"/>
    <w:rsid w:val="00AA1232"/>
    <w:rsid w:val="00AA1D3A"/>
    <w:rsid w:val="00AA28C2"/>
    <w:rsid w:val="00AB0CEA"/>
    <w:rsid w:val="00AB1A7F"/>
    <w:rsid w:val="00AB5F71"/>
    <w:rsid w:val="00AC3595"/>
    <w:rsid w:val="00AC4E95"/>
    <w:rsid w:val="00AC4F1E"/>
    <w:rsid w:val="00AC72EB"/>
    <w:rsid w:val="00AE035D"/>
    <w:rsid w:val="00AE3F3A"/>
    <w:rsid w:val="00B0186E"/>
    <w:rsid w:val="00B01DB3"/>
    <w:rsid w:val="00B03CDA"/>
    <w:rsid w:val="00B043D2"/>
    <w:rsid w:val="00B06B24"/>
    <w:rsid w:val="00B140C5"/>
    <w:rsid w:val="00B16CC7"/>
    <w:rsid w:val="00B23749"/>
    <w:rsid w:val="00B2696C"/>
    <w:rsid w:val="00B41D76"/>
    <w:rsid w:val="00B42CB9"/>
    <w:rsid w:val="00B46D44"/>
    <w:rsid w:val="00B5566A"/>
    <w:rsid w:val="00B66BF6"/>
    <w:rsid w:val="00B721FF"/>
    <w:rsid w:val="00B7688C"/>
    <w:rsid w:val="00B808A9"/>
    <w:rsid w:val="00B80B12"/>
    <w:rsid w:val="00B838C7"/>
    <w:rsid w:val="00B939B4"/>
    <w:rsid w:val="00B94E05"/>
    <w:rsid w:val="00B96E2B"/>
    <w:rsid w:val="00B97BA7"/>
    <w:rsid w:val="00B97FF7"/>
    <w:rsid w:val="00BA4B24"/>
    <w:rsid w:val="00BB11F7"/>
    <w:rsid w:val="00BB1283"/>
    <w:rsid w:val="00BB437A"/>
    <w:rsid w:val="00BB7735"/>
    <w:rsid w:val="00BD038E"/>
    <w:rsid w:val="00BD155F"/>
    <w:rsid w:val="00BD5BA8"/>
    <w:rsid w:val="00BE0825"/>
    <w:rsid w:val="00BE1DDA"/>
    <w:rsid w:val="00BE2279"/>
    <w:rsid w:val="00BE3230"/>
    <w:rsid w:val="00BE4126"/>
    <w:rsid w:val="00BF461A"/>
    <w:rsid w:val="00C0075A"/>
    <w:rsid w:val="00C01A2B"/>
    <w:rsid w:val="00C07D3C"/>
    <w:rsid w:val="00C10832"/>
    <w:rsid w:val="00C11392"/>
    <w:rsid w:val="00C11AF0"/>
    <w:rsid w:val="00C22901"/>
    <w:rsid w:val="00C22DA6"/>
    <w:rsid w:val="00C345AF"/>
    <w:rsid w:val="00C5015B"/>
    <w:rsid w:val="00C5256E"/>
    <w:rsid w:val="00C609EC"/>
    <w:rsid w:val="00C74305"/>
    <w:rsid w:val="00C768A8"/>
    <w:rsid w:val="00C77E27"/>
    <w:rsid w:val="00C923EC"/>
    <w:rsid w:val="00C93242"/>
    <w:rsid w:val="00CA1567"/>
    <w:rsid w:val="00CA6C05"/>
    <w:rsid w:val="00CB19F0"/>
    <w:rsid w:val="00CC586F"/>
    <w:rsid w:val="00CC79BE"/>
    <w:rsid w:val="00CD2105"/>
    <w:rsid w:val="00CD3461"/>
    <w:rsid w:val="00CD4C76"/>
    <w:rsid w:val="00CE148B"/>
    <w:rsid w:val="00CE16AF"/>
    <w:rsid w:val="00CE187A"/>
    <w:rsid w:val="00CE76BD"/>
    <w:rsid w:val="00CF495C"/>
    <w:rsid w:val="00D060FC"/>
    <w:rsid w:val="00D139FE"/>
    <w:rsid w:val="00D13AC7"/>
    <w:rsid w:val="00D224B8"/>
    <w:rsid w:val="00D2258E"/>
    <w:rsid w:val="00D25C45"/>
    <w:rsid w:val="00D27136"/>
    <w:rsid w:val="00D2724F"/>
    <w:rsid w:val="00D34140"/>
    <w:rsid w:val="00D371D9"/>
    <w:rsid w:val="00D403C4"/>
    <w:rsid w:val="00D50AF0"/>
    <w:rsid w:val="00D53401"/>
    <w:rsid w:val="00D70912"/>
    <w:rsid w:val="00D8136F"/>
    <w:rsid w:val="00D8738B"/>
    <w:rsid w:val="00DA70C4"/>
    <w:rsid w:val="00DB7127"/>
    <w:rsid w:val="00DC4383"/>
    <w:rsid w:val="00DD6623"/>
    <w:rsid w:val="00DD6CEC"/>
    <w:rsid w:val="00DE4E8F"/>
    <w:rsid w:val="00E06EDB"/>
    <w:rsid w:val="00E100C7"/>
    <w:rsid w:val="00E11CA7"/>
    <w:rsid w:val="00E12404"/>
    <w:rsid w:val="00E12A2A"/>
    <w:rsid w:val="00E27229"/>
    <w:rsid w:val="00E27BFD"/>
    <w:rsid w:val="00E45F89"/>
    <w:rsid w:val="00E46EC6"/>
    <w:rsid w:val="00E47229"/>
    <w:rsid w:val="00E57D1E"/>
    <w:rsid w:val="00E6580C"/>
    <w:rsid w:val="00E743A5"/>
    <w:rsid w:val="00E8248C"/>
    <w:rsid w:val="00E95BB4"/>
    <w:rsid w:val="00EB14FB"/>
    <w:rsid w:val="00EB26C4"/>
    <w:rsid w:val="00EB3454"/>
    <w:rsid w:val="00ED0D98"/>
    <w:rsid w:val="00EE37E3"/>
    <w:rsid w:val="00EE4620"/>
    <w:rsid w:val="00EF4772"/>
    <w:rsid w:val="00F17129"/>
    <w:rsid w:val="00F22ED8"/>
    <w:rsid w:val="00F27E47"/>
    <w:rsid w:val="00F31F3A"/>
    <w:rsid w:val="00F3738D"/>
    <w:rsid w:val="00F4326C"/>
    <w:rsid w:val="00F56B9B"/>
    <w:rsid w:val="00F646CF"/>
    <w:rsid w:val="00F66B44"/>
    <w:rsid w:val="00F71559"/>
    <w:rsid w:val="00F7233E"/>
    <w:rsid w:val="00F72C6C"/>
    <w:rsid w:val="00F73AC9"/>
    <w:rsid w:val="00F764E7"/>
    <w:rsid w:val="00F80242"/>
    <w:rsid w:val="00F86F05"/>
    <w:rsid w:val="00F905BB"/>
    <w:rsid w:val="00F905F0"/>
    <w:rsid w:val="00F90E94"/>
    <w:rsid w:val="00F9139C"/>
    <w:rsid w:val="00F91463"/>
    <w:rsid w:val="00F91B3A"/>
    <w:rsid w:val="00F92849"/>
    <w:rsid w:val="00FA397F"/>
    <w:rsid w:val="00FB114E"/>
    <w:rsid w:val="00FC7271"/>
    <w:rsid w:val="00FC730C"/>
    <w:rsid w:val="00FD60BB"/>
    <w:rsid w:val="00FE33FC"/>
    <w:rsid w:val="00FE377B"/>
    <w:rsid w:val="00FE3CB8"/>
    <w:rsid w:val="00FE47B8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7FF"/>
  <w15:chartTrackingRefBased/>
  <w15:docId w15:val="{7A4228E9-F4C5-4648-AF0E-1772135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1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D337-93BB-4129-B37B-4C7D07AA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474</cp:revision>
  <dcterms:created xsi:type="dcterms:W3CDTF">2024-02-12T20:23:00Z</dcterms:created>
  <dcterms:modified xsi:type="dcterms:W3CDTF">2024-04-30T06:54:00Z</dcterms:modified>
</cp:coreProperties>
</file>